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7D966A57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3B1FBD">
        <w:t>4</w:t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r>
        <w:rPr>
          <w:rFonts w:hint="eastAsia"/>
        </w:rPr>
        <w:t>수업 고찰</w:t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r>
        <w:rPr>
          <w:rFonts w:hint="eastAsia"/>
        </w:rPr>
        <w:t>실습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b/>
                <w:sz w:val="24"/>
                <w:szCs w:val="24"/>
              </w:rPr>
              <w:t>Exercise</w:t>
            </w:r>
            <w:r w:rsidRPr="001D305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D30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435668" w14:paraId="4F2EBCBB" w14:textId="77777777" w:rsidTr="00435668">
        <w:tc>
          <w:tcPr>
            <w:tcW w:w="2532" w:type="dxa"/>
          </w:tcPr>
          <w:p w14:paraId="0999CD25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</w:t>
            </w:r>
            <w:r w:rsidRPr="001D3057">
              <w:rPr>
                <w:b/>
                <w:sz w:val="24"/>
                <w:szCs w:val="24"/>
              </w:rPr>
              <w:t>xercise 02</w:t>
            </w:r>
          </w:p>
        </w:tc>
        <w:tc>
          <w:tcPr>
            <w:tcW w:w="3133" w:type="dxa"/>
          </w:tcPr>
          <w:p w14:paraId="6C5FC361" w14:textId="04032DC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30D75042" w14:textId="76F9FC7D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</w:t>
            </w:r>
            <w:r w:rsidRPr="001D30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ormal</w:t>
            </w:r>
            <w:r w:rsidRPr="001D3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Pr="001D3057">
              <w:rPr>
                <w:sz w:val="24"/>
                <w:szCs w:val="24"/>
              </w:rPr>
              <w:t>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3CE80634" w14:textId="77777777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4E6758EE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proofErr w:type="spellStart"/>
      <w:r w:rsidR="00102BC3">
        <w:t>addPoly</w:t>
      </w:r>
      <w:proofErr w:type="spellEnd"/>
      <w:r w:rsidR="00102BC3">
        <w:t xml:space="preserve"> </w:t>
      </w:r>
      <w:r w:rsidR="00102BC3"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3BE1F4FE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void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postfix(</w:t>
            </w:r>
            <w:proofErr w:type="gram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) {</w:t>
            </w:r>
          </w:p>
          <w:p w14:paraId="6680906F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char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symbol;</w:t>
            </w:r>
          </w:p>
          <w:p w14:paraId="6D31DC32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precedence token;</w:t>
            </w:r>
          </w:p>
          <w:p w14:paraId="2CD95D41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29DB6074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int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n = </w:t>
            </w:r>
            <w:r w:rsidRPr="003B1FBD">
              <w:rPr>
                <w:rFonts w:eastAsia="굴림" w:cs="굴림"/>
                <w:color w:val="09885A"/>
                <w:kern w:val="0"/>
                <w:sz w:val="21"/>
                <w:szCs w:val="21"/>
              </w:rPr>
              <w:t>0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01013D0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int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top = </w:t>
            </w:r>
            <w:r w:rsidRPr="003B1FBD">
              <w:rPr>
                <w:rFonts w:eastAsia="굴림" w:cs="굴림"/>
                <w:color w:val="09885A"/>
                <w:kern w:val="0"/>
                <w:sz w:val="21"/>
                <w:szCs w:val="21"/>
              </w:rPr>
              <w:t>0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3D4EBF3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stack[</w:t>
            </w:r>
            <w:proofErr w:type="gramEnd"/>
            <w:r w:rsidRPr="003B1FBD">
              <w:rPr>
                <w:rFonts w:eastAsia="굴림" w:cs="굴림"/>
                <w:color w:val="09885A"/>
                <w:kern w:val="0"/>
                <w:sz w:val="21"/>
                <w:szCs w:val="21"/>
              </w:rPr>
              <w:t>0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] = </w:t>
            </w:r>
            <w:proofErr w:type="spell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eos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A6CBDDD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38BCB967" w14:textId="361E24B0" w:rsid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D723966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0D9FE74D" w14:textId="72049D94" w:rsidR="00380E74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 w:hint="eastAsia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ACA948A" w14:textId="77777777" w:rsidR="003B1FBD" w:rsidRDefault="003B1FBD">
      <w:pPr>
        <w:widowControl/>
        <w:wordWrap/>
        <w:autoSpaceDE/>
        <w:autoSpaceDN/>
      </w:pPr>
    </w:p>
    <w:p w14:paraId="68B13112" w14:textId="77777777" w:rsidR="003B1FBD" w:rsidRDefault="003B1FBD" w:rsidP="003B1FBD">
      <w:pPr>
        <w:pStyle w:val="2"/>
      </w:pPr>
      <w:r>
        <w:t>Things to think</w:t>
      </w:r>
    </w:p>
    <w:p w14:paraId="70B46F8E" w14:textId="6950312B" w:rsidR="003B1FBD" w:rsidRDefault="003B1FBD" w:rsidP="003B1FB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Post</w:t>
      </w:r>
      <w:r>
        <w:t>fi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괄호가</w:t>
      </w:r>
      <w:r>
        <w:rPr>
          <w:rFonts w:hint="eastAsia"/>
        </w:rPr>
        <w:t xml:space="preserve"> </w:t>
      </w:r>
      <w:r>
        <w:rPr>
          <w:rFonts w:hint="eastAsia"/>
        </w:rPr>
        <w:t>없이도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연산자의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나요</w:t>
      </w:r>
      <w:proofErr w:type="gramStart"/>
      <w:r>
        <w:rPr>
          <w:rFonts w:hint="eastAsia"/>
        </w:rPr>
        <w:t>?</w:t>
      </w:r>
      <w:r>
        <w:rPr>
          <w:rFonts w:hint="eastAsia"/>
        </w:rPr>
        <w:t>.</w:t>
      </w:r>
      <w:proofErr w:type="gramEnd"/>
    </w:p>
    <w:p w14:paraId="552889A1" w14:textId="77777777" w:rsidR="003B1FBD" w:rsidRDefault="003B1FBD" w:rsidP="003B1FBD">
      <w:pPr>
        <w:pStyle w:val="a6"/>
        <w:ind w:leftChars="0" w:left="760"/>
      </w:pPr>
      <w:r>
        <w:rPr>
          <w:rFonts w:hint="eastAsia"/>
        </w:rPr>
        <w:t>&gt;</w:t>
      </w:r>
    </w:p>
    <w:p w14:paraId="38E7FB1F" w14:textId="5DE57A00" w:rsidR="003B1FBD" w:rsidRDefault="003B1FBD" w:rsidP="003B1FBD">
      <w:pPr>
        <w:pStyle w:val="a6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스텍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t>Infi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Postfix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변환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복잡도는</w:t>
      </w:r>
      <w:r>
        <w:rPr>
          <w:rFonts w:hint="eastAsia"/>
        </w:rPr>
        <w:t xml:space="preserve"> </w:t>
      </w:r>
      <w:r>
        <w:rPr>
          <w:rFonts w:hint="eastAsia"/>
        </w:rPr>
        <w:t>얼마일까요</w:t>
      </w:r>
      <w:r>
        <w:rPr>
          <w:rFonts w:hint="eastAsia"/>
        </w:rPr>
        <w:t>?</w:t>
      </w:r>
      <w:r>
        <w:t xml:space="preserve"> Infi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>.</w:t>
      </w:r>
    </w:p>
    <w:p w14:paraId="76BC3E40" w14:textId="77777777" w:rsidR="003B1FBD" w:rsidRDefault="003B1FBD" w:rsidP="003B1FBD">
      <w:pPr>
        <w:pStyle w:val="a6"/>
        <w:ind w:leftChars="0" w:left="760"/>
      </w:pPr>
      <w:r>
        <w:t>&gt;</w:t>
      </w:r>
    </w:p>
    <w:p w14:paraId="352E5D06" w14:textId="00BA6364" w:rsidR="003B1FBD" w:rsidRDefault="003B1FBD" w:rsidP="003B1FBD">
      <w:pPr>
        <w:pStyle w:val="a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텍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t>Infi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Postfix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변환의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복잡도는</w:t>
      </w:r>
      <w:r>
        <w:rPr>
          <w:rFonts w:hint="eastAsia"/>
        </w:rPr>
        <w:t xml:space="preserve"> </w:t>
      </w:r>
      <w:r>
        <w:rPr>
          <w:rFonts w:hint="eastAsia"/>
        </w:rPr>
        <w:t>얼마일까요</w:t>
      </w:r>
      <w:r>
        <w:rPr>
          <w:rFonts w:hint="eastAsia"/>
        </w:rPr>
        <w:t>?</w:t>
      </w:r>
      <w:r>
        <w:t xml:space="preserve"> </w:t>
      </w:r>
      <w:r>
        <w:t>Infi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>.</w:t>
      </w:r>
    </w:p>
    <w:p w14:paraId="43B9EC98" w14:textId="77777777" w:rsidR="003B1FBD" w:rsidRPr="00102BC3" w:rsidRDefault="003B1FBD" w:rsidP="003B1FBD">
      <w:pPr>
        <w:pStyle w:val="a6"/>
        <w:ind w:leftChars="0" w:left="760"/>
      </w:pPr>
      <w:r>
        <w:rPr>
          <w:rFonts w:hint="eastAsia"/>
        </w:rPr>
        <w:t>&gt;</w:t>
      </w:r>
    </w:p>
    <w:p w14:paraId="162F6184" w14:textId="541DEAEE" w:rsidR="00102BC3" w:rsidRDefault="00102BC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0CBE2C65" w14:textId="5911AD3A" w:rsidR="000C601A" w:rsidRDefault="000F1B2E" w:rsidP="000C601A">
      <w:pPr>
        <w:pStyle w:val="1"/>
      </w:pPr>
      <w:r>
        <w:rPr>
          <w:rFonts w:hint="eastAsia"/>
        </w:rPr>
        <w:lastRenderedPageBreak/>
        <w:t>2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2</w:t>
      </w:r>
      <w:r w:rsidR="000C601A" w:rsidRPr="000C601A">
        <w:rPr>
          <w:rFonts w:hint="eastAsia"/>
        </w:rPr>
        <w:t>번</w:t>
      </w:r>
    </w:p>
    <w:p w14:paraId="76B9C9B2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507BBBE8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35E49211" w14:textId="77777777" w:rsidR="00380E74" w:rsidRPr="00EB06E1" w:rsidRDefault="00380E74" w:rsidP="00380E74"/>
    <w:p w14:paraId="1CC46767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101DE297" w14:textId="77777777" w:rsidTr="009A6FD3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F8A0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3EA95713" wp14:editId="017E3A6A">
                  <wp:extent cx="3943350" cy="1971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A845C" w14:textId="77777777" w:rsidR="00380E74" w:rsidRPr="001D3057" w:rsidRDefault="00380E74" w:rsidP="00380E74"/>
    <w:p w14:paraId="0E049E88" w14:textId="2BDBDA5F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proofErr w:type="spellStart"/>
      <w:r w:rsidR="003B1FBD" w:rsidRPr="003B1FBD">
        <w:rPr>
          <w:rFonts w:eastAsia="굴림" w:cs="굴림"/>
          <w:color w:val="000000"/>
          <w:kern w:val="0"/>
          <w:sz w:val="21"/>
          <w:szCs w:val="21"/>
        </w:rPr>
        <w:t>pushLoc</w:t>
      </w:r>
      <w:proofErr w:type="spellEnd"/>
      <w:r w:rsidR="003B1FBD">
        <w:rPr>
          <w:rFonts w:hint="eastAsia"/>
        </w:rPr>
        <w:t xml:space="preserve"> </w:t>
      </w:r>
      <w:r w:rsidR="00102BC3">
        <w:rPr>
          <w:rFonts w:hint="eastAsia"/>
        </w:rPr>
        <w:t>함수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58D73D1F" w14:textId="77777777" w:rsidTr="009A6FD3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4CED1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void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pushLoc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int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r, </w:t>
            </w:r>
            <w:proofErr w:type="spellStart"/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int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c) {</w:t>
            </w:r>
          </w:p>
          <w:p w14:paraId="2E9EFE2C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after="240"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</w:p>
          <w:p w14:paraId="24899F8C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DA1877B" w14:textId="77777777" w:rsidR="00380E74" w:rsidRDefault="00380E74" w:rsidP="00024056"/>
        </w:tc>
      </w:tr>
    </w:tbl>
    <w:p w14:paraId="5450AB06" w14:textId="03B0FA32" w:rsidR="00343F1D" w:rsidRDefault="00343F1D" w:rsidP="00343F1D">
      <w:pPr>
        <w:widowControl/>
        <w:wordWrap/>
        <w:autoSpaceDE/>
        <w:autoSpaceDN/>
      </w:pPr>
    </w:p>
    <w:p w14:paraId="03F72B63" w14:textId="23A71C9D" w:rsidR="00102BC3" w:rsidRPr="001D3057" w:rsidRDefault="00102BC3" w:rsidP="00102BC3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 w:rsidR="003B1FBD" w:rsidRPr="003B1FBD">
        <w:rPr>
          <w:rFonts w:eastAsia="굴림" w:cs="굴림"/>
          <w:color w:val="000000"/>
          <w:kern w:val="0"/>
          <w:sz w:val="21"/>
          <w:szCs w:val="21"/>
        </w:rPr>
        <w:t>search_maze</w:t>
      </w:r>
      <w:proofErr w:type="spellEnd"/>
      <w:r w:rsidR="003B1FBD">
        <w:rPr>
          <w:rFonts w:hint="eastAsia"/>
        </w:rPr>
        <w:t xml:space="preserve"> </w:t>
      </w:r>
      <w:r>
        <w:rPr>
          <w:rFonts w:hint="eastAsia"/>
        </w:rPr>
        <w:t>함수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02BC3" w14:paraId="77A0C042" w14:textId="77777777" w:rsidTr="00500422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5802D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bool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search_</w:t>
            </w:r>
            <w:proofErr w:type="gram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maze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29232C6B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456BD831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while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(maze[</w:t>
            </w:r>
            <w:proofErr w:type="spellStart"/>
            <w:proofErr w:type="gram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here.r</w:t>
            </w:r>
            <w:proofErr w:type="spellEnd"/>
            <w:proofErr w:type="gram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here.c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] != </w:t>
            </w:r>
            <w:r w:rsidRPr="003B1FBD">
              <w:rPr>
                <w:rFonts w:eastAsia="굴림" w:cs="굴림"/>
                <w:color w:val="A31515"/>
                <w:kern w:val="0"/>
                <w:sz w:val="21"/>
                <w:szCs w:val="21"/>
              </w:rPr>
              <w:t>'x'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) {</w:t>
            </w:r>
          </w:p>
          <w:p w14:paraId="5551A90A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after="240"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br/>
            </w:r>
          </w:p>
          <w:p w14:paraId="38CECB49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return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true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4D056D9" w14:textId="54BA0EA3" w:rsidR="00102BC3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 w:hint="eastAsia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7AFAE0" w14:textId="77777777" w:rsidR="00102BC3" w:rsidRDefault="00102BC3" w:rsidP="00343F1D">
      <w:pPr>
        <w:widowControl/>
        <w:wordWrap/>
        <w:autoSpaceDE/>
        <w:autoSpaceDN/>
      </w:pPr>
    </w:p>
    <w:p w14:paraId="7DB3BBC0" w14:textId="0EBA7676" w:rsidR="00102BC3" w:rsidRDefault="00102BC3" w:rsidP="00102BC3">
      <w:pPr>
        <w:pStyle w:val="2"/>
      </w:pPr>
      <w:r>
        <w:lastRenderedPageBreak/>
        <w:t>Things to think</w:t>
      </w:r>
    </w:p>
    <w:p w14:paraId="3D49F1BE" w14:textId="4F0E6C57" w:rsidR="00102BC3" w:rsidRDefault="00FE7B29" w:rsidP="00102BC3">
      <w:pPr>
        <w:pStyle w:val="a6"/>
        <w:numPr>
          <w:ilvl w:val="0"/>
          <w:numId w:val="3"/>
        </w:numPr>
        <w:ind w:leftChars="0"/>
      </w:pPr>
      <w:proofErr w:type="spellStart"/>
      <w:r w:rsidRPr="003B1FBD">
        <w:rPr>
          <w:rFonts w:eastAsia="굴림" w:cs="굴림"/>
          <w:color w:val="000000"/>
          <w:kern w:val="0"/>
          <w:sz w:val="21"/>
          <w:szCs w:val="21"/>
        </w:rPr>
        <w:t>search_maze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복잡도는</w:t>
      </w:r>
      <w:r>
        <w:rPr>
          <w:rFonts w:hint="eastAsia"/>
        </w:rPr>
        <w:t xml:space="preserve"> </w:t>
      </w:r>
      <w:r>
        <w:rPr>
          <w:rFonts w:hint="eastAsia"/>
        </w:rPr>
        <w:t>얼마일까요</w:t>
      </w:r>
      <w:r>
        <w:rPr>
          <w:rFonts w:hint="eastAsia"/>
        </w:rPr>
        <w:t xml:space="preserve">? </w:t>
      </w:r>
      <w:r>
        <w:t>R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열의</w:t>
      </w:r>
      <w:r>
        <w:rPr>
          <w:rFonts w:hint="eastAsia"/>
        </w:rPr>
        <w:t xml:space="preserve">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>.</w:t>
      </w:r>
    </w:p>
    <w:p w14:paraId="11418F5B" w14:textId="2C92D14B" w:rsidR="00FE7B29" w:rsidRPr="00102BC3" w:rsidRDefault="00102BC3" w:rsidP="00FE7B29">
      <w:pPr>
        <w:pStyle w:val="a6"/>
        <w:ind w:leftChars="0" w:left="760"/>
      </w:pPr>
      <w:r>
        <w:rPr>
          <w:rFonts w:hint="eastAsia"/>
        </w:rPr>
        <w:t>&gt;</w:t>
      </w:r>
    </w:p>
    <w:p w14:paraId="35BDDA13" w14:textId="775F3000" w:rsidR="000C601A" w:rsidRPr="00102BC3" w:rsidRDefault="000C601A" w:rsidP="00102BC3">
      <w:pPr>
        <w:pStyle w:val="a6"/>
        <w:ind w:leftChars="0" w:left="760"/>
      </w:pPr>
      <w:bookmarkStart w:id="0" w:name="_GoBack"/>
      <w:bookmarkEnd w:id="0"/>
    </w:p>
    <w:sectPr w:rsidR="000C601A" w:rsidRPr="00102BC3" w:rsidSect="00B018BA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09039" w14:textId="77777777" w:rsidR="0060034E" w:rsidRDefault="0060034E" w:rsidP="00B018BA">
      <w:pPr>
        <w:spacing w:after="0" w:line="240" w:lineRule="auto"/>
      </w:pPr>
      <w:r>
        <w:separator/>
      </w:r>
    </w:p>
  </w:endnote>
  <w:endnote w:type="continuationSeparator" w:id="0">
    <w:p w14:paraId="09C154CD" w14:textId="77777777" w:rsidR="0060034E" w:rsidRDefault="0060034E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9155" w14:textId="77777777" w:rsidR="0060034E" w:rsidRDefault="0060034E" w:rsidP="00B018BA">
      <w:pPr>
        <w:spacing w:after="0" w:line="240" w:lineRule="auto"/>
      </w:pPr>
      <w:r>
        <w:separator/>
      </w:r>
    </w:p>
  </w:footnote>
  <w:footnote w:type="continuationSeparator" w:id="0">
    <w:p w14:paraId="75FF0B69" w14:textId="77777777" w:rsidR="0060034E" w:rsidRDefault="0060034E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02BC3"/>
    <w:rsid w:val="001D3057"/>
    <w:rsid w:val="002F0916"/>
    <w:rsid w:val="00343F1D"/>
    <w:rsid w:val="00380E74"/>
    <w:rsid w:val="003B1FBD"/>
    <w:rsid w:val="00435668"/>
    <w:rsid w:val="004C2200"/>
    <w:rsid w:val="0060034E"/>
    <w:rsid w:val="006A3B78"/>
    <w:rsid w:val="006F083C"/>
    <w:rsid w:val="007116B7"/>
    <w:rsid w:val="007A0311"/>
    <w:rsid w:val="00862D2E"/>
    <w:rsid w:val="009A6FD3"/>
    <w:rsid w:val="00A54BF0"/>
    <w:rsid w:val="00A74C03"/>
    <w:rsid w:val="00A8434E"/>
    <w:rsid w:val="00B018BA"/>
    <w:rsid w:val="00D418E1"/>
    <w:rsid w:val="00D5121F"/>
    <w:rsid w:val="00E625DF"/>
    <w:rsid w:val="00EB06E1"/>
    <w:rsid w:val="00FB1AEE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01A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51B7-7314-4985-AB0D-EEEE7052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동이</cp:lastModifiedBy>
  <cp:revision>14</cp:revision>
  <dcterms:created xsi:type="dcterms:W3CDTF">2018-03-08T03:02:00Z</dcterms:created>
  <dcterms:modified xsi:type="dcterms:W3CDTF">2018-03-28T22:57:00Z</dcterms:modified>
</cp:coreProperties>
</file>